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Pr="00320936" w:rsidRDefault="009F7E68" w:rsidP="00C7414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r w:rsidRPr="009A5C39">
        <w:rPr>
          <w:rFonts w:ascii="Arial" w:hAnsi="Arial" w:cs="Arial"/>
          <w:sz w:val="20"/>
          <w:szCs w:val="24"/>
        </w:rPr>
        <w:t xml:space="preserve">   (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4C"/>
    <w:rsid w:val="000250CB"/>
    <w:rsid w:val="00203C9F"/>
    <w:rsid w:val="00320936"/>
    <w:rsid w:val="00453521"/>
    <w:rsid w:val="00472152"/>
    <w:rsid w:val="005110F3"/>
    <w:rsid w:val="006B46BC"/>
    <w:rsid w:val="008061C2"/>
    <w:rsid w:val="00874F27"/>
    <w:rsid w:val="008D3345"/>
    <w:rsid w:val="009A5C39"/>
    <w:rsid w:val="009F7E68"/>
    <w:rsid w:val="00A3505D"/>
    <w:rsid w:val="00A66A84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CBDF-61A8-4466-83D6-F16A809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Догорова Елена Александровна</cp:lastModifiedBy>
  <cp:revision>8</cp:revision>
  <cp:lastPrinted>2019-07-31T11:08:00Z</cp:lastPrinted>
  <dcterms:created xsi:type="dcterms:W3CDTF">2019-03-13T12:18:00Z</dcterms:created>
  <dcterms:modified xsi:type="dcterms:W3CDTF">2019-09-09T02:37:00Z</dcterms:modified>
</cp:coreProperties>
</file>